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54" w:rsidRPr="006F0254" w:rsidRDefault="006F0254" w:rsidP="006F025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6F0254">
        <w:rPr>
          <w:position w:val="-7"/>
          <w:sz w:val="121"/>
        </w:rPr>
        <w:t>U</w:t>
      </w:r>
    </w:p>
    <w:p w:rsidR="007B50BA" w:rsidRDefault="006F0254" w:rsidP="00752BC9">
      <w:r>
        <w:t>no de los puntos en los cuales no existe consenso entre las autoridades y un sector de la profesión contable es el que tiene que ver con las bondades de la globalización. Mientras las primeras</w:t>
      </w:r>
      <w:r w:rsidR="00D9308D">
        <w:t>, apoyadas por grandes empresas,</w:t>
      </w:r>
      <w:r>
        <w:t xml:space="preserve"> consideran que la globalización producirá un gran y favorable efecto económico en todo el empresariado colombiano y, consecuentemente, en la comunidad </w:t>
      </w:r>
      <w:r w:rsidR="002B7F2E">
        <w:t>en general</w:t>
      </w:r>
      <w:r>
        <w:t xml:space="preserve">, el segundo piensa que dicho proceso solamente aprovechará a las entidades </w:t>
      </w:r>
      <w:r w:rsidR="00C77A90">
        <w:t xml:space="preserve">grandes </w:t>
      </w:r>
      <w:r>
        <w:t>que participan en los mercados internacionales, especialmente los de capitales (valores y créditos).</w:t>
      </w:r>
    </w:p>
    <w:p w:rsidR="007A36EE" w:rsidRDefault="00172FC7" w:rsidP="00752BC9">
      <w:r>
        <w:t>Hasta ahora la cuestión se ha quedado en los discursos de unos y otros, algunos de los cuales se han expuesto oralmente utilizando el gran poder de la retórica.</w:t>
      </w:r>
      <w:r w:rsidR="00272E45">
        <w:t xml:space="preserve"> La oratoria permite el uso de tonos que los documentos escritos no pueden reproducir con facilidad. El uso de una voz firme y segura, de expresiones asertivas, la introducción de giros irónicos, generan cierto efecto de convicción en los asistentes.</w:t>
      </w:r>
      <w:r w:rsidR="00252236">
        <w:t xml:space="preserve"> Pero no siempre todo lo que se </w:t>
      </w:r>
      <w:r w:rsidR="002733FD">
        <w:t xml:space="preserve">dice es verdad. Desafortunadamente por lo general </w:t>
      </w:r>
      <w:r w:rsidR="00760288">
        <w:t xml:space="preserve">en tales escenarios </w:t>
      </w:r>
      <w:r w:rsidR="002733FD">
        <w:t>no hay tiempo ni condiciones para argumentar en contrario.</w:t>
      </w:r>
    </w:p>
    <w:p w:rsidR="00482A44" w:rsidRDefault="00822A08" w:rsidP="00752BC9">
      <w:r>
        <w:t xml:space="preserve">Sabemos que </w:t>
      </w:r>
      <w:r w:rsidR="00C77A90">
        <w:t>en un futuro</w:t>
      </w:r>
      <w:r>
        <w:t xml:space="preserve"> la investigación podrá medir los efectos de la globalización y demostrar cuál de las tendencias tenía la razón. Algunos dirán: “entonces ya para qué”. Lamentablemente no existe un laboratorio social en el cual emular el probable futuro. A lo más podemos hacer proyecciones matemáticas basadas en supuestos.</w:t>
      </w:r>
    </w:p>
    <w:p w:rsidR="00C77A90" w:rsidRDefault="00C77A90" w:rsidP="00752BC9">
      <w:r>
        <w:lastRenderedPageBreak/>
        <w:t>Lo que si podemos es tomar nota del efecto producido en otras economías más globalizadas que la nuestra. Por ejemplo, las que componen la Unión Europea.</w:t>
      </w:r>
    </w:p>
    <w:p w:rsidR="00DA7834" w:rsidRDefault="00DA7834" w:rsidP="00642F58">
      <w:pPr>
        <w:rPr>
          <w:lang w:val="en-US"/>
        </w:rPr>
      </w:pPr>
      <w:r>
        <w:t>Habrá que definir criterios para medir el impacto. Uno, entre tantos, es el denominado costo del capital (</w:t>
      </w:r>
      <w:r w:rsidRPr="00DA7834">
        <w:t>cost of equity</w:t>
      </w:r>
      <w:r>
        <w:t>)</w:t>
      </w:r>
      <w:r w:rsidR="00393F67">
        <w:t>. Y habrá que determinar el método para establecerlo.</w:t>
      </w:r>
      <w:r w:rsidR="00E420A2">
        <w:t xml:space="preserve"> </w:t>
      </w:r>
      <w:r w:rsidR="00E420A2" w:rsidRPr="007C544D">
        <w:t xml:space="preserve">Un ejemplo de este esfuerzo aparece en el artículo de </w:t>
      </w:r>
      <w:r w:rsidR="007C544D" w:rsidRPr="007C544D">
        <w:t xml:space="preserve">Sezgin Demir y Yasemin Coşkun Kaderli, titulado </w:t>
      </w:r>
      <w:hyperlink r:id="rId9" w:history="1">
        <w:r w:rsidR="007C544D" w:rsidRPr="003A59B1">
          <w:rPr>
            <w:rStyle w:val="Hyperlink"/>
            <w:i/>
          </w:rPr>
          <w:t>The Effects Of International Integration On Cost Of Equity: Application Of Turkey's Tourism Sector</w:t>
        </w:r>
      </w:hyperlink>
      <w:r w:rsidR="007C544D" w:rsidRPr="007C544D">
        <w:t xml:space="preserve"> (Journal of Accounting &amp; Finance, abril 2015, p</w:t>
      </w:r>
      <w:r w:rsidR="007C544D">
        <w:t xml:space="preserve">áginas </w:t>
      </w:r>
      <w:r w:rsidR="007C544D" w:rsidRPr="007C544D">
        <w:t>193</w:t>
      </w:r>
      <w:r w:rsidR="007C544D">
        <w:t xml:space="preserve"> a </w:t>
      </w:r>
      <w:r w:rsidR="007C544D" w:rsidRPr="007C544D">
        <w:t>208</w:t>
      </w:r>
      <w:r w:rsidR="007C544D">
        <w:t xml:space="preserve">), en el cual, dejando de lado los métodos basados en el descuento del flujo de dividendos, experimentan con </w:t>
      </w:r>
      <w:r w:rsidR="003A59B1">
        <w:t>ocho</w:t>
      </w:r>
      <w:r w:rsidR="007C544D">
        <w:t xml:space="preserve"> </w:t>
      </w:r>
      <w:r w:rsidR="0036133D">
        <w:t>formas</w:t>
      </w:r>
      <w:r w:rsidR="007C544D">
        <w:t xml:space="preserve"> de determinación del </w:t>
      </w:r>
      <w:r w:rsidR="002753B0" w:rsidRPr="002753B0">
        <w:t>Cap</w:t>
      </w:r>
      <w:r w:rsidR="003A59B1">
        <w:t>ital Asset Pricing Model (CAPM).</w:t>
      </w:r>
      <w:r w:rsidR="00E04A78">
        <w:t xml:space="preserve"> </w:t>
      </w:r>
      <w:r w:rsidR="00642F58" w:rsidRPr="00642F58">
        <w:rPr>
          <w:lang w:val="en-US"/>
        </w:rPr>
        <w:t xml:space="preserve">Al respecto ellos </w:t>
      </w:r>
      <w:r w:rsidR="00642F58">
        <w:rPr>
          <w:lang w:val="en-US"/>
        </w:rPr>
        <w:t>informaron</w:t>
      </w:r>
      <w:r w:rsidR="00642F58" w:rsidRPr="00642F58">
        <w:rPr>
          <w:lang w:val="en-US"/>
        </w:rPr>
        <w:t xml:space="preserve"> que “(…)</w:t>
      </w:r>
      <w:r w:rsidR="00642F58">
        <w:rPr>
          <w:lang w:val="en-US"/>
        </w:rPr>
        <w:t xml:space="preserve"> </w:t>
      </w:r>
      <w:r w:rsidR="00642F58" w:rsidRPr="00CA2579">
        <w:rPr>
          <w:i/>
          <w:lang w:val="en-US"/>
        </w:rPr>
        <w:t>was found that the Bekaert Harvey Mixture Model which provides the time varying effect on cost of equity is the best model for Turkey</w:t>
      </w:r>
      <w:r w:rsidR="00642F58">
        <w:rPr>
          <w:lang w:val="en-US"/>
        </w:rPr>
        <w:t xml:space="preserve"> (…)”. </w:t>
      </w:r>
      <w:r w:rsidR="00E04A78" w:rsidRPr="00642F58">
        <w:rPr>
          <w:lang w:val="en-US"/>
        </w:rPr>
        <w:t xml:space="preserve">Finalmente, entre otras cosas, concluyeron que “(…) </w:t>
      </w:r>
      <w:r w:rsidR="00E04A78" w:rsidRPr="00642F58">
        <w:rPr>
          <w:i/>
          <w:lang w:val="en-US"/>
        </w:rPr>
        <w:t>the effect of Turkey’s integration of international capital market on the cost of equity was measured</w:t>
      </w:r>
      <w:r w:rsidR="00E04A78" w:rsidRPr="00642F58">
        <w:rPr>
          <w:lang w:val="en-US"/>
        </w:rPr>
        <w:t xml:space="preserve"> (…)”.</w:t>
      </w:r>
    </w:p>
    <w:p w:rsidR="009508E7" w:rsidRDefault="00CF56F5" w:rsidP="00642F58">
      <w:r w:rsidRPr="00CF56F5">
        <w:t>Gran trabajo tenemos por delante. La medici</w:t>
      </w:r>
      <w:r>
        <w:t>ón de los efectos de la aplicación de las nuevas normas de contabilidad y de aseguramiento de la información requerirá de grandes esfuerzos y supondrá muchas controversias. Cada empresario nos contará como le fue. Es muy probable que a algunos les vaya bien y a otros no. Será importante conocer los promedios por sectores.</w:t>
      </w:r>
    </w:p>
    <w:p w:rsidR="00CF56F5" w:rsidRPr="00CF56F5" w:rsidRDefault="00CF56F5" w:rsidP="00CF56F5">
      <w:pPr>
        <w:jc w:val="right"/>
        <w:rPr>
          <w:i/>
        </w:rPr>
      </w:pPr>
      <w:r w:rsidRPr="00CF56F5">
        <w:rPr>
          <w:i/>
        </w:rPr>
        <w:t>Hernando Bermúdez Gómez</w:t>
      </w:r>
    </w:p>
    <w:sectPr w:rsidR="00CF56F5" w:rsidRPr="00CF56F5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7F" w:rsidRDefault="00207E7F" w:rsidP="00EE7812">
      <w:pPr>
        <w:spacing w:after="0" w:line="240" w:lineRule="auto"/>
      </w:pPr>
      <w:r>
        <w:separator/>
      </w:r>
    </w:p>
  </w:endnote>
  <w:endnote w:type="continuationSeparator" w:id="0">
    <w:p w:rsidR="00207E7F" w:rsidRDefault="00207E7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7F" w:rsidRDefault="00207E7F" w:rsidP="00EE7812">
      <w:pPr>
        <w:spacing w:after="0" w:line="240" w:lineRule="auto"/>
      </w:pPr>
      <w:r>
        <w:separator/>
      </w:r>
    </w:p>
  </w:footnote>
  <w:footnote w:type="continuationSeparator" w:id="0">
    <w:p w:rsidR="00207E7F" w:rsidRDefault="00207E7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752BC9">
      <w:t>352</w:t>
    </w:r>
    <w:r>
      <w:t xml:space="preserve">, </w:t>
    </w:r>
    <w:r w:rsidR="006F4994">
      <w:t>junio</w:t>
    </w:r>
    <w:r w:rsidR="000C1253">
      <w:t xml:space="preserve"> </w:t>
    </w:r>
    <w:r w:rsidR="00874D3E">
      <w:t>15</w:t>
    </w:r>
    <w:r w:rsidR="0015507D">
      <w:t xml:space="preserve"> </w:t>
    </w:r>
    <w:r w:rsidR="007D018A">
      <w:t>de 2015</w:t>
    </w:r>
  </w:p>
  <w:p w:rsidR="00D945A4" w:rsidRDefault="00207E7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FBD"/>
    <w:rsid w:val="000500B2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12B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B6"/>
    <w:rsid w:val="000F11DF"/>
    <w:rsid w:val="000F1480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5A8"/>
    <w:rsid w:val="001177A2"/>
    <w:rsid w:val="00117881"/>
    <w:rsid w:val="00117C4D"/>
    <w:rsid w:val="001201E2"/>
    <w:rsid w:val="00120367"/>
    <w:rsid w:val="0012043D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202"/>
    <w:rsid w:val="00125EA2"/>
    <w:rsid w:val="0012620B"/>
    <w:rsid w:val="00126AB8"/>
    <w:rsid w:val="001272AA"/>
    <w:rsid w:val="00127A76"/>
    <w:rsid w:val="00127B99"/>
    <w:rsid w:val="00127DEB"/>
    <w:rsid w:val="00130735"/>
    <w:rsid w:val="001309C0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2324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DAC"/>
    <w:rsid w:val="001E5EFD"/>
    <w:rsid w:val="001E67DC"/>
    <w:rsid w:val="001E690D"/>
    <w:rsid w:val="001E6C65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43C"/>
    <w:rsid w:val="0020390F"/>
    <w:rsid w:val="0020392E"/>
    <w:rsid w:val="00204202"/>
    <w:rsid w:val="00204366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07E7F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CE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9F0"/>
    <w:rsid w:val="00224E72"/>
    <w:rsid w:val="00225215"/>
    <w:rsid w:val="00225717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17"/>
    <w:rsid w:val="002639D2"/>
    <w:rsid w:val="002639EC"/>
    <w:rsid w:val="00263B48"/>
    <w:rsid w:val="00264186"/>
    <w:rsid w:val="002642B3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6FD3"/>
    <w:rsid w:val="00277053"/>
    <w:rsid w:val="00277189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0CC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732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AD2"/>
    <w:rsid w:val="00323B5E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1C0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1F8C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02A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4916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2A44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0D75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B6"/>
    <w:rsid w:val="004C69F6"/>
    <w:rsid w:val="004C6C28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9FA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1F9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B1D"/>
    <w:rsid w:val="005A49B1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A3E"/>
    <w:rsid w:val="005C2BB5"/>
    <w:rsid w:val="005C30B7"/>
    <w:rsid w:val="005C30E3"/>
    <w:rsid w:val="005C31FB"/>
    <w:rsid w:val="005C3672"/>
    <w:rsid w:val="005C3AB9"/>
    <w:rsid w:val="005C4A20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630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7EC"/>
    <w:rsid w:val="00661A36"/>
    <w:rsid w:val="00661C29"/>
    <w:rsid w:val="006620F0"/>
    <w:rsid w:val="006624A2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1EEF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81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888"/>
    <w:rsid w:val="00684B60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4F89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3B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608"/>
    <w:rsid w:val="006C3B1C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AB9"/>
    <w:rsid w:val="006D6C3C"/>
    <w:rsid w:val="006D6C86"/>
    <w:rsid w:val="006D6E02"/>
    <w:rsid w:val="006D6FF2"/>
    <w:rsid w:val="006D751E"/>
    <w:rsid w:val="006D77AE"/>
    <w:rsid w:val="006D7838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55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3224"/>
    <w:rsid w:val="0071350E"/>
    <w:rsid w:val="007135BA"/>
    <w:rsid w:val="0071416B"/>
    <w:rsid w:val="0071428D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AB4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C4E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1171"/>
    <w:rsid w:val="00811337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3E15"/>
    <w:rsid w:val="008240E0"/>
    <w:rsid w:val="0082436B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2AF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224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6DE"/>
    <w:rsid w:val="008A47B2"/>
    <w:rsid w:val="008A4C7F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5A6"/>
    <w:rsid w:val="008F2676"/>
    <w:rsid w:val="008F2B1B"/>
    <w:rsid w:val="008F2FE7"/>
    <w:rsid w:val="008F409B"/>
    <w:rsid w:val="008F40ED"/>
    <w:rsid w:val="008F44A6"/>
    <w:rsid w:val="008F489B"/>
    <w:rsid w:val="008F529C"/>
    <w:rsid w:val="008F5490"/>
    <w:rsid w:val="008F56E7"/>
    <w:rsid w:val="008F5892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0F8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DBD"/>
    <w:rsid w:val="009535D4"/>
    <w:rsid w:val="00953C6D"/>
    <w:rsid w:val="00953F70"/>
    <w:rsid w:val="00954371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3D2"/>
    <w:rsid w:val="00980540"/>
    <w:rsid w:val="00980671"/>
    <w:rsid w:val="009809C3"/>
    <w:rsid w:val="00980FA3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0C25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8ED"/>
    <w:rsid w:val="009E3B27"/>
    <w:rsid w:val="009E3F0B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DC2"/>
    <w:rsid w:val="00AC4963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6B2E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12EA"/>
    <w:rsid w:val="00AF155B"/>
    <w:rsid w:val="00AF178F"/>
    <w:rsid w:val="00AF1B3F"/>
    <w:rsid w:val="00AF1D1C"/>
    <w:rsid w:val="00AF1E4E"/>
    <w:rsid w:val="00AF1F2B"/>
    <w:rsid w:val="00AF28E2"/>
    <w:rsid w:val="00AF2A2E"/>
    <w:rsid w:val="00AF2B4D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AF728B"/>
    <w:rsid w:val="00B00436"/>
    <w:rsid w:val="00B00890"/>
    <w:rsid w:val="00B0097B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4F3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DA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0AC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E08"/>
    <w:rsid w:val="00BA508E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E87"/>
    <w:rsid w:val="00BD0F6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D7983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0CA"/>
    <w:rsid w:val="00BF016E"/>
    <w:rsid w:val="00BF02CA"/>
    <w:rsid w:val="00BF0329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4EFD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129"/>
    <w:rsid w:val="00C85AF7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48A2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3BB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1E"/>
    <w:rsid w:val="00CC23C7"/>
    <w:rsid w:val="00CC28FB"/>
    <w:rsid w:val="00CC2A3F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D84"/>
    <w:rsid w:val="00CF4E4C"/>
    <w:rsid w:val="00CF54A1"/>
    <w:rsid w:val="00CF5589"/>
    <w:rsid w:val="00CF5601"/>
    <w:rsid w:val="00CF569E"/>
    <w:rsid w:val="00CF56F5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5B8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553"/>
    <w:rsid w:val="00D936EF"/>
    <w:rsid w:val="00D93E36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34"/>
    <w:rsid w:val="00DA785A"/>
    <w:rsid w:val="00DA7C63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5DA3"/>
    <w:rsid w:val="00DB6042"/>
    <w:rsid w:val="00DB63C6"/>
    <w:rsid w:val="00DB6400"/>
    <w:rsid w:val="00DB65C1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A78"/>
    <w:rsid w:val="00E04B52"/>
    <w:rsid w:val="00E055BD"/>
    <w:rsid w:val="00E060D4"/>
    <w:rsid w:val="00E0610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979"/>
    <w:rsid w:val="00E169D1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8C7"/>
    <w:rsid w:val="00E90628"/>
    <w:rsid w:val="00E90987"/>
    <w:rsid w:val="00E90CA3"/>
    <w:rsid w:val="00E90D3E"/>
    <w:rsid w:val="00E91023"/>
    <w:rsid w:val="00E9102E"/>
    <w:rsid w:val="00E91142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45A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0A"/>
    <w:rsid w:val="00EF0F97"/>
    <w:rsid w:val="00EF12D4"/>
    <w:rsid w:val="00EF1624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697"/>
    <w:rsid w:val="00FB4775"/>
    <w:rsid w:val="00FB509A"/>
    <w:rsid w:val="00FB5562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B05"/>
    <w:rsid w:val="00FE2C7F"/>
    <w:rsid w:val="00FE2FB8"/>
    <w:rsid w:val="00FE302E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ournal.mufad.org/index.php?option=com_content&amp;view=article&amp;id=793:the-effects-of-international-integration-on-cost-of-equity-application-of-turkeys-tourism-sector-&amp;catid=948:sayi-66-nisan-2015&amp;Itemid=53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D7B8ECD-110C-45AC-AE78-046B35CD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6-14T17:51:00Z</dcterms:created>
  <dcterms:modified xsi:type="dcterms:W3CDTF">2015-06-14T17:51:00Z</dcterms:modified>
</cp:coreProperties>
</file>